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D0" w:rsidRDefault="001F423F" w:rsidP="001F423F">
      <w:pPr>
        <w:spacing w:after="0"/>
        <w:jc w:val="right"/>
      </w:pPr>
      <w:r>
        <w:t>Community Action</w:t>
      </w:r>
    </w:p>
    <w:p w:rsidR="001F423F" w:rsidRDefault="001F423F" w:rsidP="001F423F">
      <w:pPr>
        <w:spacing w:after="0"/>
        <w:jc w:val="right"/>
      </w:pPr>
      <w:r>
        <w:t>77 King Boulevard S</w:t>
      </w:r>
    </w:p>
    <w:p w:rsidR="001F423F" w:rsidRDefault="001F423F" w:rsidP="001F423F">
      <w:pPr>
        <w:spacing w:after="0"/>
        <w:jc w:val="right"/>
      </w:pPr>
      <w:r>
        <w:t>Minneapolis, MN 55407</w:t>
      </w:r>
    </w:p>
    <w:p w:rsidR="001F423F" w:rsidRDefault="001F423F"/>
    <w:p w:rsidR="005E09B7" w:rsidRDefault="001C632A" w:rsidP="001C632A">
      <w:pPr>
        <w:spacing w:after="0" w:line="240" w:lineRule="auto"/>
      </w:pPr>
      <w:r>
        <w:t>Name</w:t>
      </w:r>
    </w:p>
    <w:p w:rsidR="001C632A" w:rsidRDefault="001C632A" w:rsidP="001C632A">
      <w:pPr>
        <w:spacing w:after="0" w:line="240" w:lineRule="auto"/>
      </w:pPr>
      <w:r>
        <w:t>Address</w:t>
      </w:r>
    </w:p>
    <w:p w:rsidR="001C632A" w:rsidRDefault="001C632A" w:rsidP="001C632A">
      <w:pPr>
        <w:spacing w:after="0" w:line="240" w:lineRule="auto"/>
      </w:pPr>
    </w:p>
    <w:p w:rsidR="005E09B7" w:rsidRDefault="006B25C5">
      <w:r>
        <w:t>Name</w:t>
      </w:r>
      <w:r w:rsidR="005E09B7">
        <w:t xml:space="preserve">, </w:t>
      </w:r>
    </w:p>
    <w:p w:rsidR="005E09B7" w:rsidRDefault="005E09B7">
      <w:r>
        <w:t>We want to thank you for your membership. You’ve been a member for __</w:t>
      </w:r>
      <w:r w:rsidR="001F423F">
        <w:t>__</w:t>
      </w:r>
      <w:r>
        <w:t xml:space="preserve">. </w:t>
      </w:r>
    </w:p>
    <w:p w:rsidR="001C632A" w:rsidRDefault="001C632A">
      <w:r>
        <w:t xml:space="preserve">We’re writing to give you an update about recent events in our community, such as the proposed referendum about </w:t>
      </w:r>
      <w:r w:rsidR="00F95479">
        <w:t>the Ridgeview neighborhood,</w:t>
      </w:r>
      <w:r>
        <w:t xml:space="preserve"> and what we’re doing to respond to them. </w:t>
      </w:r>
    </w:p>
    <w:p w:rsidR="00B804C8" w:rsidRDefault="004113F3">
      <w:r>
        <w:t>The</w:t>
      </w:r>
      <w:r w:rsidR="00B804C8">
        <w:t xml:space="preserve"> Ridgeview</w:t>
      </w:r>
      <w:r>
        <w:t xml:space="preserve"> neighborhood</w:t>
      </w:r>
      <w:r w:rsidR="00B804C8">
        <w:t>….</w:t>
      </w:r>
    </w:p>
    <w:p w:rsidR="00F95479" w:rsidRDefault="004113F3">
      <w:r>
        <w:t>This is just another example of how</w:t>
      </w:r>
      <w:r w:rsidR="00F95479">
        <w:t xml:space="preserve"> Community Action is takes action and holds local government accountable to citizens. </w:t>
      </w:r>
    </w:p>
    <w:p w:rsidR="006B25C5" w:rsidRDefault="00F95479">
      <w:r>
        <w:t>That’s why we’re asking you to renew your membership</w:t>
      </w:r>
      <w:r w:rsidR="006B25C5">
        <w:t xml:space="preserve">. </w:t>
      </w:r>
    </w:p>
    <w:p w:rsidR="006B25C5" w:rsidRDefault="006F5401">
      <w:r>
        <w:t>Membership renewal amount</w:t>
      </w:r>
      <w:r w:rsidR="006B25C5">
        <w:t>:  ___</w:t>
      </w:r>
    </w:p>
    <w:p w:rsidR="006B25C5" w:rsidRDefault="006B25C5">
      <w:r>
        <w:t xml:space="preserve">We’d like to ask you to </w:t>
      </w:r>
      <w:r w:rsidR="00F95479">
        <w:t xml:space="preserve">make a deeper investment in your community by contributing an additional $10 this year. We know these are tough times, which means </w:t>
      </w:r>
      <w:r w:rsidR="00D04B04">
        <w:t xml:space="preserve">it’s even more important </w:t>
      </w:r>
      <w:r w:rsidR="001F423F">
        <w:t xml:space="preserve">to support Community Action on the front lines. </w:t>
      </w:r>
    </w:p>
    <w:p w:rsidR="004113F3" w:rsidRDefault="004113F3">
      <w:r>
        <w:t xml:space="preserve">We’d like to hear from you about how you’d most like to hear from us (by phone, by email, Facebook, etc). Please return it with your membership renewal. </w:t>
      </w:r>
    </w:p>
    <w:p w:rsidR="004113F3" w:rsidRDefault="004113F3">
      <w:r>
        <w:t xml:space="preserve">Thanks for your support, </w:t>
      </w:r>
    </w:p>
    <w:p w:rsidR="004113F3" w:rsidRDefault="004113F3"/>
    <w:p w:rsidR="006B25C5" w:rsidRDefault="006B25C5"/>
    <w:p w:rsidR="004113F3" w:rsidRDefault="004113F3">
      <w:r>
        <w:t>Elisa Williams</w:t>
      </w:r>
    </w:p>
    <w:p w:rsidR="004113F3" w:rsidRDefault="004113F3">
      <w:r>
        <w:t>Executive Director, Community Action</w:t>
      </w:r>
    </w:p>
    <w:p w:rsidR="001C632A" w:rsidRDefault="001C632A"/>
    <w:p w:rsidR="001C632A" w:rsidRDefault="001C632A"/>
    <w:sectPr w:rsidR="001C632A" w:rsidSect="000B4424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doNotTrackMoves/>
  <w:defaultTabStop w:val="720"/>
  <w:characterSpacingControl w:val="doNotCompress"/>
  <w:compat/>
  <w:rsids>
    <w:rsidRoot w:val="005E09B7"/>
    <w:rsid w:val="000B4424"/>
    <w:rsid w:val="0019690A"/>
    <w:rsid w:val="001C632A"/>
    <w:rsid w:val="001F423F"/>
    <w:rsid w:val="004113F3"/>
    <w:rsid w:val="00577029"/>
    <w:rsid w:val="005E09B7"/>
    <w:rsid w:val="006367FF"/>
    <w:rsid w:val="006B25C5"/>
    <w:rsid w:val="006F5401"/>
    <w:rsid w:val="007E3EE9"/>
    <w:rsid w:val="008631AF"/>
    <w:rsid w:val="00B804C8"/>
    <w:rsid w:val="00D04B04"/>
    <w:rsid w:val="00E8618D"/>
    <w:rsid w:val="00F95479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2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D33F-46AF-AB42-8C20-B68AC9A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 Training</dc:creator>
  <cp:lastModifiedBy>Robyn Perry</cp:lastModifiedBy>
  <cp:revision>2</cp:revision>
  <dcterms:created xsi:type="dcterms:W3CDTF">2011-11-03T15:40:00Z</dcterms:created>
  <dcterms:modified xsi:type="dcterms:W3CDTF">2011-11-03T15:40:00Z</dcterms:modified>
</cp:coreProperties>
</file>